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D131D" w14:textId="6F87332F" w:rsidR="00483504" w:rsidRPr="00633DEF" w:rsidRDefault="001F7EA3" w:rsidP="00E750B7">
      <w:pPr>
        <w:spacing w:before="360" w:line="240" w:lineRule="auto"/>
        <w:rPr>
          <w:b/>
          <w:bCs/>
          <w:color w:val="132F82"/>
        </w:rPr>
      </w:pPr>
      <w:bookmarkStart w:id="0" w:name="_Hlk94251050"/>
      <w:r>
        <w:rPr>
          <w:b/>
          <w:bCs/>
          <w:color w:val="132F82"/>
          <w:sz w:val="32"/>
          <w:szCs w:val="32"/>
        </w:rPr>
        <w:t>S</w:t>
      </w:r>
      <w:r w:rsidR="0096569B">
        <w:rPr>
          <w:b/>
          <w:bCs/>
          <w:color w:val="132F82"/>
          <w:sz w:val="32"/>
          <w:szCs w:val="32"/>
        </w:rPr>
        <w:t>tudent u korisničkoj podršci</w:t>
      </w:r>
      <w:r w:rsidR="00483504" w:rsidRPr="00633DEF">
        <w:rPr>
          <w:b/>
          <w:bCs/>
          <w:color w:val="132F82"/>
          <w:sz w:val="32"/>
          <w:szCs w:val="32"/>
        </w:rPr>
        <w:t xml:space="preserve"> (m/ž)</w:t>
      </w:r>
      <w:bookmarkEnd w:id="0"/>
    </w:p>
    <w:p w14:paraId="5339D166" w14:textId="059EE8EA" w:rsidR="0096569B" w:rsidRDefault="0096569B" w:rsidP="0096569B">
      <w:pPr>
        <w:jc w:val="both"/>
      </w:pPr>
      <w:r w:rsidRPr="0096569B">
        <w:t xml:space="preserve">Croatia osiguranje d. d. lider je na domaćem tržištu osiguranja, a posljednjih godina posvećuje se digitalizaciji poslovanja te se ističe kao industrijski predvodnik inovativnih proizvoda i rješenja, zadajući visoke standarde. Naš IT čini tim od 130 stručnjaka koji se brine o neometanom funkcioniranju naših poslovnih aplikacija i servisa. Zbog brojnih transformacijskih inicijativa koje organizacija pokreće, tražimo pojačanje za </w:t>
      </w:r>
      <w:r w:rsidR="00F859F2">
        <w:t>Service Desk</w:t>
      </w:r>
      <w:r w:rsidRPr="0096569B">
        <w:t xml:space="preserve"> tim, studente otvorene za promjene i zainteresirane za rad u podršci internim korisnicima.</w:t>
      </w:r>
    </w:p>
    <w:p w14:paraId="7CCA6EA0" w14:textId="637B9B4A" w:rsidR="0096569B" w:rsidRDefault="0096569B" w:rsidP="0096569B">
      <w:pPr>
        <w:jc w:val="both"/>
      </w:pPr>
      <w:r>
        <w:rPr>
          <w:b/>
          <w:bCs/>
          <w:color w:val="132F82"/>
        </w:rPr>
        <w:t xml:space="preserve">Opis posla: </w:t>
      </w:r>
      <w:r>
        <w:t xml:space="preserve"> sudjelovanje u poslovima planiranja i razvoja interne IT korisničke podrške, priprema opreme za instalaciju, </w:t>
      </w:r>
      <w:bookmarkStart w:id="1" w:name="_GoBack"/>
      <w:bookmarkEnd w:id="1"/>
      <w:r>
        <w:t xml:space="preserve">dostava opreme na lokaciju korisnika, slaganje opreme u skladištu, priprema opreme za servis te </w:t>
      </w:r>
      <w:r w:rsidR="00F859F2">
        <w:t>ostali zadatci vezani uz podršku korisnicima</w:t>
      </w:r>
    </w:p>
    <w:p w14:paraId="7D02F6EB" w14:textId="47055632" w:rsidR="0096569B" w:rsidRDefault="00F859F2" w:rsidP="0096569B">
      <w:pPr>
        <w:jc w:val="both"/>
      </w:pPr>
      <w:r>
        <w:rPr>
          <w:b/>
          <w:bCs/>
          <w:color w:val="132F82"/>
        </w:rPr>
        <w:t>T</w:t>
      </w:r>
      <w:r w:rsidR="0096569B">
        <w:rPr>
          <w:b/>
          <w:bCs/>
          <w:color w:val="132F82"/>
        </w:rPr>
        <w:t>ražimo:</w:t>
      </w:r>
    </w:p>
    <w:p w14:paraId="75C78CE1" w14:textId="7EC983DC" w:rsidR="0096569B" w:rsidRDefault="00F859F2" w:rsidP="0096569B">
      <w:pPr>
        <w:jc w:val="both"/>
      </w:pPr>
      <w:r>
        <w:t>- student/</w:t>
      </w:r>
      <w:proofErr w:type="spellStart"/>
      <w:r>
        <w:t>icu</w:t>
      </w:r>
      <w:proofErr w:type="spellEnd"/>
      <w:r w:rsidR="0096569B">
        <w:t xml:space="preserve"> tehničkog studija (informatika, računarstvo ili sličan smjer), no u redu su i drugi inženjerski fakulteti uz izražen interes</w:t>
      </w:r>
      <w:r w:rsidR="0096569B">
        <w:t xml:space="preserve"> za ovo područje</w:t>
      </w:r>
    </w:p>
    <w:p w14:paraId="03748928" w14:textId="48838FD4" w:rsidR="0096569B" w:rsidRDefault="00F859F2" w:rsidP="0096569B">
      <w:pPr>
        <w:jc w:val="both"/>
      </w:pPr>
      <w:r>
        <w:t>- student/</w:t>
      </w:r>
      <w:proofErr w:type="spellStart"/>
      <w:r>
        <w:t>icu</w:t>
      </w:r>
      <w:proofErr w:type="spellEnd"/>
      <w:r w:rsidR="0096569B">
        <w:t xml:space="preserve"> zadnje godine koji/a može raditi (gotovo) puno radno vrijeme </w:t>
      </w:r>
    </w:p>
    <w:p w14:paraId="28BE68EC" w14:textId="323177CC" w:rsidR="0096569B" w:rsidRDefault="0096569B" w:rsidP="0096569B">
      <w:pPr>
        <w:jc w:val="both"/>
      </w:pPr>
      <w:r>
        <w:t xml:space="preserve">- veliki je plus, no nikako uvjet, iskustvo rada u tehničkoj podršci internim/vanjskim korisnicima (npr. prethodno iskustvo rada u </w:t>
      </w:r>
      <w:proofErr w:type="spellStart"/>
      <w:r>
        <w:t>service</w:t>
      </w:r>
      <w:proofErr w:type="spellEnd"/>
      <w:r>
        <w:t xml:space="preserve"> desku ili korisničkoj </w:t>
      </w:r>
      <w:r w:rsidR="00F859F2">
        <w:t>podršci</w:t>
      </w:r>
      <w:r>
        <w:t>)</w:t>
      </w:r>
    </w:p>
    <w:p w14:paraId="3CC21A9A" w14:textId="66A50808" w:rsidR="0096569B" w:rsidRDefault="00F859F2" w:rsidP="0096569B">
      <w:pPr>
        <w:jc w:val="both"/>
      </w:pPr>
      <w:r>
        <w:rPr>
          <w:b/>
          <w:bCs/>
          <w:color w:val="132F82"/>
        </w:rPr>
        <w:t>N</w:t>
      </w:r>
      <w:r w:rsidR="0096569B">
        <w:rPr>
          <w:b/>
          <w:bCs/>
          <w:color w:val="132F82"/>
        </w:rPr>
        <w:t>udimo:</w:t>
      </w:r>
      <w:r>
        <w:t xml:space="preserve"> mentorstvo i podršku</w:t>
      </w:r>
      <w:r w:rsidR="0096569B">
        <w:t xml:space="preserve"> u razvoju profesionalnih i osobnih vještina, fleksibilno radno vrijeme, prijat</w:t>
      </w:r>
      <w:r>
        <w:t>eljsko radno okruženje i podršku</w:t>
      </w:r>
      <w:r w:rsidR="0096569B">
        <w:t xml:space="preserve"> u postizanju ciljeva.</w:t>
      </w:r>
    </w:p>
    <w:p w14:paraId="1653B32D" w14:textId="77777777" w:rsidR="0096569B" w:rsidRDefault="00483504" w:rsidP="0096569B">
      <w:pPr>
        <w:jc w:val="both"/>
      </w:pPr>
      <w:r w:rsidRPr="00483504">
        <w:rPr>
          <w:b/>
          <w:bCs/>
          <w:color w:val="132F82"/>
        </w:rPr>
        <w:t>Mjesto rada</w:t>
      </w:r>
      <w:r w:rsidRPr="00E3352A">
        <w:t xml:space="preserve">: </w:t>
      </w:r>
      <w:r w:rsidR="0096569B" w:rsidRPr="0096569B">
        <w:t>Vatroslava Jagića 33, 10000 Zagreb</w:t>
      </w:r>
    </w:p>
    <w:p w14:paraId="0DA8EB07" w14:textId="4D0D1CC3" w:rsidR="0096569B" w:rsidRDefault="0096569B" w:rsidP="0096569B">
      <w:pPr>
        <w:jc w:val="both"/>
      </w:pPr>
      <w:r>
        <w:rPr>
          <w:b/>
          <w:bCs/>
          <w:color w:val="132F82"/>
        </w:rPr>
        <w:t>Početak rada:</w:t>
      </w:r>
      <w:r>
        <w:t xml:space="preserve"> odmah</w:t>
      </w:r>
      <w:r>
        <w:tab/>
      </w:r>
      <w:r>
        <w:tab/>
      </w:r>
      <w:r>
        <w:tab/>
      </w:r>
      <w:r>
        <w:rPr>
          <w:b/>
          <w:bCs/>
          <w:color w:val="132F82"/>
        </w:rPr>
        <w:t xml:space="preserve">Očekivano trajanje posla: </w:t>
      </w:r>
      <w:r>
        <w:t>na dulji period</w:t>
      </w:r>
    </w:p>
    <w:p w14:paraId="5DF6A4E8" w14:textId="2256EF0D" w:rsidR="0096569B" w:rsidRDefault="0096569B" w:rsidP="0096569B">
      <w:pPr>
        <w:jc w:val="both"/>
      </w:pPr>
      <w:r>
        <w:rPr>
          <w:b/>
          <w:bCs/>
          <w:color w:val="132F82"/>
        </w:rPr>
        <w:t xml:space="preserve">Radno vrijeme: </w:t>
      </w:r>
      <w:r w:rsidRPr="0096569B">
        <w:t>barem 30 sati tjedno (uz dogovor ovisno u studentskim obavezama)</w:t>
      </w:r>
    </w:p>
    <w:p w14:paraId="5D947081" w14:textId="4DD0E587" w:rsidR="0096569B" w:rsidRDefault="0096569B" w:rsidP="0096569B">
      <w:pPr>
        <w:jc w:val="both"/>
      </w:pPr>
      <w:r>
        <w:rPr>
          <w:b/>
          <w:bCs/>
          <w:color w:val="132F82"/>
        </w:rPr>
        <w:t>Satnica:</w:t>
      </w:r>
      <w:r>
        <w:t xml:space="preserve"> 6,00 EUR</w:t>
      </w:r>
    </w:p>
    <w:p w14:paraId="5445BD5B" w14:textId="59B5FB47" w:rsidR="00752A79" w:rsidRPr="00AA5BCF" w:rsidRDefault="0096569B" w:rsidP="0096569B">
      <w:pPr>
        <w:jc w:val="both"/>
      </w:pPr>
      <w:r>
        <w:rPr>
          <w:b/>
          <w:bCs/>
          <w:color w:val="132F82"/>
        </w:rPr>
        <w:t>Trajanje i način prijave:</w:t>
      </w:r>
      <w:r>
        <w:t xml:space="preserve"> </w:t>
      </w:r>
      <w:r w:rsidRPr="0096569B">
        <w:t>Ako ste zainteresirani za stjecanje novog radnog iskustva i ugodno radno okruženje</w:t>
      </w:r>
      <w:r>
        <w:t xml:space="preserve">, javite nam se </w:t>
      </w:r>
      <w:r w:rsidRPr="0096569B">
        <w:rPr>
          <w:u w:val="single"/>
        </w:rPr>
        <w:t>do 20. 6. 2024. g.</w:t>
      </w:r>
      <w:r>
        <w:t xml:space="preserve"> s</w:t>
      </w:r>
      <w:r w:rsidRPr="0096569B">
        <w:t xml:space="preserve">lanjem životopisa na mail: </w:t>
      </w:r>
      <w:proofErr w:type="spellStart"/>
      <w:r w:rsidRPr="0096569B">
        <w:t>studentski.posao</w:t>
      </w:r>
      <w:proofErr w:type="spellEnd"/>
      <w:r w:rsidRPr="0096569B">
        <w:t>@</w:t>
      </w:r>
      <w:proofErr w:type="spellStart"/>
      <w:r w:rsidRPr="0096569B">
        <w:t>crosig.hr</w:t>
      </w:r>
      <w:proofErr w:type="spellEnd"/>
      <w:r w:rsidRPr="0096569B">
        <w:t xml:space="preserve"> (uz naslov e-</w:t>
      </w:r>
      <w:proofErr w:type="spellStart"/>
      <w:r w:rsidRPr="0096569B">
        <w:t>maila</w:t>
      </w:r>
      <w:proofErr w:type="spellEnd"/>
      <w:r w:rsidRPr="0096569B">
        <w:t>: „Student za SD tim“)!</w:t>
      </w:r>
    </w:p>
    <w:sectPr w:rsidR="00752A79" w:rsidRPr="00AA5BCF" w:rsidSect="002D4BDA">
      <w:headerReference w:type="default" r:id="rId12"/>
      <w:footerReference w:type="default" r:id="rId13"/>
      <w:pgSz w:w="11906" w:h="16838"/>
      <w:pgMar w:top="1701" w:right="1247" w:bottom="1701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25D2A" w14:textId="77777777" w:rsidR="00C87B8A" w:rsidRDefault="00C87B8A" w:rsidP="00DF4215">
      <w:r>
        <w:separator/>
      </w:r>
    </w:p>
  </w:endnote>
  <w:endnote w:type="continuationSeparator" w:id="0">
    <w:p w14:paraId="282B5BC3" w14:textId="77777777" w:rsidR="00C87B8A" w:rsidRDefault="00C87B8A" w:rsidP="00DF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sig Lt">
    <w:panose1 w:val="00000000000000000000"/>
    <w:charset w:val="EE"/>
    <w:family w:val="auto"/>
    <w:pitch w:val="variable"/>
    <w:sig w:usb0="E00002FF" w:usb1="5001E4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sig Pro Reg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Crosig Sans Reg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rosig Bld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Crosig Reg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AC149" w14:textId="69A86C1A" w:rsidR="00AA050B" w:rsidRDefault="003168B3" w:rsidP="00AA050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200F9CA3" wp14:editId="05A07FC2">
          <wp:simplePos x="0" y="0"/>
          <wp:positionH relativeFrom="page">
            <wp:posOffset>0</wp:posOffset>
          </wp:positionH>
          <wp:positionV relativeFrom="paragraph">
            <wp:posOffset>113969</wp:posOffset>
          </wp:positionV>
          <wp:extent cx="7564116" cy="2452547"/>
          <wp:effectExtent l="0" t="0" r="0" b="508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16" cy="2452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85482" w14:textId="1132EC85" w:rsidR="00AA050B" w:rsidRDefault="003A356B" w:rsidP="00AA050B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63500" distR="63500" simplePos="0" relativeHeight="251661312" behindDoc="0" locked="0" layoutInCell="1" allowOverlap="1" wp14:anchorId="15B3938F" wp14:editId="763798A6">
              <wp:simplePos x="0" y="0"/>
              <wp:positionH relativeFrom="page">
                <wp:posOffset>1040765</wp:posOffset>
              </wp:positionH>
              <wp:positionV relativeFrom="page">
                <wp:posOffset>10361930</wp:posOffset>
              </wp:positionV>
              <wp:extent cx="2944800" cy="108000"/>
              <wp:effectExtent l="0" t="0" r="8255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48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D0B90" w14:textId="1AE6B394" w:rsidR="003A356B" w:rsidRPr="0057763D" w:rsidRDefault="003A356B" w:rsidP="003A356B">
                          <w:pPr>
                            <w:rPr>
                              <w:rFonts w:ascii="Crosig Reg" w:hAnsi="Crosig Reg"/>
                              <w:color w:val="828282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.95pt;margin-top:815.9pt;width:231.85pt;height:8.5pt;z-index:2516613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" filled="f" stroked="f">
              <v:textbox inset="0,0,0,0">
                <w:txbxContent>
                  <w:p w14:paraId="5EAD0B90" w14:textId="1AE6B394" w:rsidR="003A356B" w:rsidRPr="0057763D" w:rsidRDefault="003A356B" w:rsidP="003A356B">
                    <w:pPr>
                      <w:rPr>
                        <w:rFonts w:ascii="Crosig Reg" w:hAnsi="Crosig Reg"/>
                        <w:color w:val="828282"/>
                        <w:sz w:val="11"/>
                        <w:szCs w:val="1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CC101D" w14:textId="71D31A3C" w:rsidR="00AA050B" w:rsidRDefault="00326A2B" w:rsidP="00326A2B">
    <w:pPr>
      <w:pStyle w:val="Footer"/>
      <w:tabs>
        <w:tab w:val="clear" w:pos="4513"/>
        <w:tab w:val="clear" w:pos="9026"/>
        <w:tab w:val="left" w:pos="2370"/>
      </w:tabs>
    </w:pPr>
    <w:r>
      <w:tab/>
    </w:r>
  </w:p>
  <w:p w14:paraId="71852A24" w14:textId="5F0E575B" w:rsidR="00AA050B" w:rsidRDefault="00AA050B" w:rsidP="00AA050B">
    <w:pPr>
      <w:pStyle w:val="Footer"/>
    </w:pPr>
  </w:p>
  <w:p w14:paraId="739C2398" w14:textId="569EF1EE" w:rsidR="00AA050B" w:rsidRDefault="00AA050B" w:rsidP="00AA050B">
    <w:pPr>
      <w:pStyle w:val="Footer"/>
    </w:pPr>
  </w:p>
  <w:p w14:paraId="6B129539" w14:textId="2CF031E3" w:rsidR="00AA050B" w:rsidRDefault="00AA050B" w:rsidP="00AA050B">
    <w:pPr>
      <w:pStyle w:val="Footer"/>
    </w:pPr>
  </w:p>
  <w:p w14:paraId="175F0F42" w14:textId="3EC42BA4" w:rsidR="00AA050B" w:rsidRDefault="00AA050B" w:rsidP="00AA050B">
    <w:pPr>
      <w:pStyle w:val="Footer"/>
    </w:pPr>
  </w:p>
  <w:p w14:paraId="043983EA" w14:textId="6A371738" w:rsidR="00AA050B" w:rsidRDefault="00AA050B" w:rsidP="00AA050B">
    <w:pPr>
      <w:pStyle w:val="Footer"/>
    </w:pPr>
  </w:p>
  <w:p w14:paraId="14B2E9C4" w14:textId="6E7713AB" w:rsidR="00AA050B" w:rsidRDefault="00AA050B" w:rsidP="00AA050B">
    <w:pPr>
      <w:pStyle w:val="Footer"/>
    </w:pPr>
  </w:p>
  <w:p w14:paraId="69455597" w14:textId="5AA651E8" w:rsidR="00AA050B" w:rsidRDefault="00AA050B" w:rsidP="00AA050B">
    <w:pPr>
      <w:pStyle w:val="Footer"/>
    </w:pPr>
  </w:p>
  <w:p w14:paraId="13778FB3" w14:textId="04FEFCCF" w:rsidR="00AA050B" w:rsidRDefault="00AA050B" w:rsidP="00AA0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EB0D3" w14:textId="77777777" w:rsidR="00C87B8A" w:rsidRDefault="00C87B8A" w:rsidP="00DF4215">
      <w:r>
        <w:separator/>
      </w:r>
    </w:p>
  </w:footnote>
  <w:footnote w:type="continuationSeparator" w:id="0">
    <w:p w14:paraId="0CF2EE67" w14:textId="77777777" w:rsidR="00C87B8A" w:rsidRDefault="00C87B8A" w:rsidP="00DF4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A56A2" w14:textId="76B015BD" w:rsidR="00BE34E4" w:rsidRPr="00082E45" w:rsidRDefault="00082E45" w:rsidP="00082E4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6432" behindDoc="1" locked="0" layoutInCell="1" allowOverlap="1" wp14:anchorId="5C3EFC8E" wp14:editId="4BD9B726">
          <wp:simplePos x="0" y="0"/>
          <wp:positionH relativeFrom="page">
            <wp:posOffset>148855</wp:posOffset>
          </wp:positionH>
          <wp:positionV relativeFrom="paragraph">
            <wp:posOffset>-226695</wp:posOffset>
          </wp:positionV>
          <wp:extent cx="1925320" cy="702495"/>
          <wp:effectExtent l="0" t="0" r="0" b="2540"/>
          <wp:wrapNone/>
          <wp:docPr id="3" name="Picture 3" descr="heder PODLOGA MEMORANDUM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der PODLOGA MEMORANDUM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3" t="30437"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70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2ED2"/>
    <w:multiLevelType w:val="hybridMultilevel"/>
    <w:tmpl w:val="D518B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B6028"/>
    <w:multiLevelType w:val="hybridMultilevel"/>
    <w:tmpl w:val="7870D4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97BA5"/>
    <w:multiLevelType w:val="hybridMultilevel"/>
    <w:tmpl w:val="0EAA0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D6E58"/>
    <w:multiLevelType w:val="hybridMultilevel"/>
    <w:tmpl w:val="FBCA0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15884"/>
    <w:multiLevelType w:val="hybridMultilevel"/>
    <w:tmpl w:val="130E4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26A45"/>
    <w:multiLevelType w:val="hybridMultilevel"/>
    <w:tmpl w:val="5614D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0715"/>
    <w:multiLevelType w:val="hybridMultilevel"/>
    <w:tmpl w:val="A92EB822"/>
    <w:lvl w:ilvl="0" w:tplc="88B8639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B4D8C"/>
    <w:multiLevelType w:val="hybridMultilevel"/>
    <w:tmpl w:val="47FABC94"/>
    <w:lvl w:ilvl="0" w:tplc="88B8639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B0F22"/>
    <w:multiLevelType w:val="hybridMultilevel"/>
    <w:tmpl w:val="76A06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907FA"/>
    <w:multiLevelType w:val="hybridMultilevel"/>
    <w:tmpl w:val="817AB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13B78"/>
    <w:multiLevelType w:val="hybridMultilevel"/>
    <w:tmpl w:val="63A4FD66"/>
    <w:lvl w:ilvl="0" w:tplc="88B8639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9052A"/>
    <w:multiLevelType w:val="hybridMultilevel"/>
    <w:tmpl w:val="815C1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3352B"/>
    <w:multiLevelType w:val="hybridMultilevel"/>
    <w:tmpl w:val="3D00A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E4"/>
    <w:rsid w:val="00001EEC"/>
    <w:rsid w:val="000260E2"/>
    <w:rsid w:val="00026B98"/>
    <w:rsid w:val="000442AE"/>
    <w:rsid w:val="00056B1D"/>
    <w:rsid w:val="0006184E"/>
    <w:rsid w:val="00082E45"/>
    <w:rsid w:val="00085E90"/>
    <w:rsid w:val="0009687D"/>
    <w:rsid w:val="000A151E"/>
    <w:rsid w:val="000B4849"/>
    <w:rsid w:val="000B4B02"/>
    <w:rsid w:val="000B587A"/>
    <w:rsid w:val="000C3AA6"/>
    <w:rsid w:val="000D03C5"/>
    <w:rsid w:val="000D4A2D"/>
    <w:rsid w:val="000E088B"/>
    <w:rsid w:val="000E3B15"/>
    <w:rsid w:val="000F0E3F"/>
    <w:rsid w:val="00120D9A"/>
    <w:rsid w:val="00126892"/>
    <w:rsid w:val="001360BC"/>
    <w:rsid w:val="001440FF"/>
    <w:rsid w:val="001634F1"/>
    <w:rsid w:val="001652CB"/>
    <w:rsid w:val="001732D2"/>
    <w:rsid w:val="001847B2"/>
    <w:rsid w:val="001A3294"/>
    <w:rsid w:val="001B4AC9"/>
    <w:rsid w:val="001C50E9"/>
    <w:rsid w:val="001E4276"/>
    <w:rsid w:val="001F7EA3"/>
    <w:rsid w:val="00201FA1"/>
    <w:rsid w:val="00251D4F"/>
    <w:rsid w:val="00254CF8"/>
    <w:rsid w:val="00257DFA"/>
    <w:rsid w:val="00264AC2"/>
    <w:rsid w:val="00273ED0"/>
    <w:rsid w:val="002801B7"/>
    <w:rsid w:val="002A3539"/>
    <w:rsid w:val="002C3BB1"/>
    <w:rsid w:val="002D34CF"/>
    <w:rsid w:val="002D4BDA"/>
    <w:rsid w:val="002E539A"/>
    <w:rsid w:val="002E5808"/>
    <w:rsid w:val="002F1E18"/>
    <w:rsid w:val="00303D21"/>
    <w:rsid w:val="003168B3"/>
    <w:rsid w:val="00326A2B"/>
    <w:rsid w:val="003325CB"/>
    <w:rsid w:val="0033775C"/>
    <w:rsid w:val="003437BA"/>
    <w:rsid w:val="00350F75"/>
    <w:rsid w:val="0035762F"/>
    <w:rsid w:val="00377C3A"/>
    <w:rsid w:val="003950A4"/>
    <w:rsid w:val="003A356B"/>
    <w:rsid w:val="003B20EB"/>
    <w:rsid w:val="003D2A2B"/>
    <w:rsid w:val="003E092F"/>
    <w:rsid w:val="003F24CB"/>
    <w:rsid w:val="00427CE2"/>
    <w:rsid w:val="00434A20"/>
    <w:rsid w:val="00441EBD"/>
    <w:rsid w:val="00446CF5"/>
    <w:rsid w:val="0046719C"/>
    <w:rsid w:val="00470251"/>
    <w:rsid w:val="00482873"/>
    <w:rsid w:val="00483504"/>
    <w:rsid w:val="004C2177"/>
    <w:rsid w:val="004C2850"/>
    <w:rsid w:val="0050484D"/>
    <w:rsid w:val="005048F2"/>
    <w:rsid w:val="0050680F"/>
    <w:rsid w:val="00512120"/>
    <w:rsid w:val="00520733"/>
    <w:rsid w:val="005239DC"/>
    <w:rsid w:val="00533735"/>
    <w:rsid w:val="005341C0"/>
    <w:rsid w:val="005410E5"/>
    <w:rsid w:val="0055203C"/>
    <w:rsid w:val="00591BB4"/>
    <w:rsid w:val="005F11CE"/>
    <w:rsid w:val="005F46A0"/>
    <w:rsid w:val="005F5CAF"/>
    <w:rsid w:val="0060163D"/>
    <w:rsid w:val="006332FE"/>
    <w:rsid w:val="00633DEF"/>
    <w:rsid w:val="00636296"/>
    <w:rsid w:val="006419C6"/>
    <w:rsid w:val="0064432E"/>
    <w:rsid w:val="00645959"/>
    <w:rsid w:val="00650E4A"/>
    <w:rsid w:val="006C01BB"/>
    <w:rsid w:val="006C7D20"/>
    <w:rsid w:val="006D26E4"/>
    <w:rsid w:val="006D7426"/>
    <w:rsid w:val="006F23AB"/>
    <w:rsid w:val="007113F2"/>
    <w:rsid w:val="00716816"/>
    <w:rsid w:val="0072386F"/>
    <w:rsid w:val="00727491"/>
    <w:rsid w:val="00752A79"/>
    <w:rsid w:val="00767DD7"/>
    <w:rsid w:val="007C1D4D"/>
    <w:rsid w:val="008156BC"/>
    <w:rsid w:val="0083217A"/>
    <w:rsid w:val="00871E63"/>
    <w:rsid w:val="008B2D5B"/>
    <w:rsid w:val="00906D95"/>
    <w:rsid w:val="00934BEF"/>
    <w:rsid w:val="00937FDD"/>
    <w:rsid w:val="00941DAD"/>
    <w:rsid w:val="00944CB7"/>
    <w:rsid w:val="00965278"/>
    <w:rsid w:val="0096569B"/>
    <w:rsid w:val="00981F97"/>
    <w:rsid w:val="00986412"/>
    <w:rsid w:val="009B43B4"/>
    <w:rsid w:val="009C1371"/>
    <w:rsid w:val="009C5F0E"/>
    <w:rsid w:val="009E27A4"/>
    <w:rsid w:val="00A14436"/>
    <w:rsid w:val="00A2134D"/>
    <w:rsid w:val="00A37F6C"/>
    <w:rsid w:val="00A66440"/>
    <w:rsid w:val="00A82480"/>
    <w:rsid w:val="00A85D64"/>
    <w:rsid w:val="00AA050B"/>
    <w:rsid w:val="00AA5BCF"/>
    <w:rsid w:val="00AD6E2E"/>
    <w:rsid w:val="00AF5F18"/>
    <w:rsid w:val="00B26CA1"/>
    <w:rsid w:val="00B3728A"/>
    <w:rsid w:val="00B52DC3"/>
    <w:rsid w:val="00B874C0"/>
    <w:rsid w:val="00B925F1"/>
    <w:rsid w:val="00B94F11"/>
    <w:rsid w:val="00B95D11"/>
    <w:rsid w:val="00BD3229"/>
    <w:rsid w:val="00BE34E4"/>
    <w:rsid w:val="00C17F58"/>
    <w:rsid w:val="00C25835"/>
    <w:rsid w:val="00C336D2"/>
    <w:rsid w:val="00C5301F"/>
    <w:rsid w:val="00C56B96"/>
    <w:rsid w:val="00C746C0"/>
    <w:rsid w:val="00C75391"/>
    <w:rsid w:val="00C87B8A"/>
    <w:rsid w:val="00C9354B"/>
    <w:rsid w:val="00CA7DD4"/>
    <w:rsid w:val="00CC68D1"/>
    <w:rsid w:val="00CD1199"/>
    <w:rsid w:val="00CD407F"/>
    <w:rsid w:val="00D118FF"/>
    <w:rsid w:val="00D11AC7"/>
    <w:rsid w:val="00D371D0"/>
    <w:rsid w:val="00D5268C"/>
    <w:rsid w:val="00D56290"/>
    <w:rsid w:val="00D56396"/>
    <w:rsid w:val="00D724C7"/>
    <w:rsid w:val="00D819D4"/>
    <w:rsid w:val="00D927A0"/>
    <w:rsid w:val="00D95A92"/>
    <w:rsid w:val="00DA6362"/>
    <w:rsid w:val="00DA6819"/>
    <w:rsid w:val="00DD5FCD"/>
    <w:rsid w:val="00DE4CCF"/>
    <w:rsid w:val="00DF4215"/>
    <w:rsid w:val="00DF58CD"/>
    <w:rsid w:val="00E01FBB"/>
    <w:rsid w:val="00E21798"/>
    <w:rsid w:val="00E26DB2"/>
    <w:rsid w:val="00E6241B"/>
    <w:rsid w:val="00E750B7"/>
    <w:rsid w:val="00E97E86"/>
    <w:rsid w:val="00EB0A5F"/>
    <w:rsid w:val="00EB2CA2"/>
    <w:rsid w:val="00EB417B"/>
    <w:rsid w:val="00EC749C"/>
    <w:rsid w:val="00F000C8"/>
    <w:rsid w:val="00F0162D"/>
    <w:rsid w:val="00F126E9"/>
    <w:rsid w:val="00F272EB"/>
    <w:rsid w:val="00F321CB"/>
    <w:rsid w:val="00F422E2"/>
    <w:rsid w:val="00F424CE"/>
    <w:rsid w:val="00F42D69"/>
    <w:rsid w:val="00F5785F"/>
    <w:rsid w:val="00F63700"/>
    <w:rsid w:val="00F733DF"/>
    <w:rsid w:val="00F859F2"/>
    <w:rsid w:val="00F87D06"/>
    <w:rsid w:val="00F9408F"/>
    <w:rsid w:val="00F957B4"/>
    <w:rsid w:val="00FB0504"/>
    <w:rsid w:val="00FB48FD"/>
    <w:rsid w:val="00FC3B3D"/>
    <w:rsid w:val="00FC7DC1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5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EA3"/>
    <w:pPr>
      <w:spacing w:after="200" w:line="276" w:lineRule="auto"/>
    </w:pPr>
    <w:rPr>
      <w:rFonts w:ascii="Crosig Lt" w:hAnsi="Crosig Lt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215"/>
    <w:pPr>
      <w:tabs>
        <w:tab w:val="left" w:pos="3466"/>
      </w:tabs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215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215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E4"/>
  </w:style>
  <w:style w:type="paragraph" w:styleId="Footer">
    <w:name w:val="footer"/>
    <w:basedOn w:val="Normal"/>
    <w:link w:val="FooterChar"/>
    <w:uiPriority w:val="99"/>
    <w:unhideWhenUsed/>
    <w:rsid w:val="00BE3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E4"/>
  </w:style>
  <w:style w:type="table" w:styleId="TableGrid">
    <w:name w:val="Table Grid"/>
    <w:basedOn w:val="TableNormal"/>
    <w:uiPriority w:val="59"/>
    <w:rsid w:val="00BE3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4E4"/>
    <w:rPr>
      <w:rFonts w:ascii="Tahoma" w:hAnsi="Tahoma" w:cs="Tahoma"/>
      <w:sz w:val="16"/>
      <w:szCs w:val="16"/>
    </w:rPr>
  </w:style>
  <w:style w:type="paragraph" w:styleId="Title">
    <w:name w:val="Title"/>
    <w:aliases w:val="Naslov"/>
    <w:basedOn w:val="Normal"/>
    <w:next w:val="Normal"/>
    <w:link w:val="TitleChar"/>
    <w:uiPriority w:val="10"/>
    <w:qFormat/>
    <w:rsid w:val="001C50E9"/>
    <w:rPr>
      <w:rFonts w:ascii="Crosig Pro Reg" w:hAnsi="Crosig Pro Reg"/>
      <w:noProof/>
      <w:sz w:val="40"/>
      <w:szCs w:val="40"/>
      <w:lang w:eastAsia="hr-HR"/>
    </w:rPr>
  </w:style>
  <w:style w:type="character" w:customStyle="1" w:styleId="TitleChar">
    <w:name w:val="Title Char"/>
    <w:aliases w:val="Naslov Char"/>
    <w:link w:val="Title"/>
    <w:uiPriority w:val="10"/>
    <w:rsid w:val="001C50E9"/>
    <w:rPr>
      <w:rFonts w:ascii="Crosig Pro Reg" w:hAnsi="Crosig Pro Reg"/>
      <w:noProof/>
      <w:sz w:val="40"/>
      <w:szCs w:val="40"/>
    </w:rPr>
  </w:style>
  <w:style w:type="character" w:customStyle="1" w:styleId="Heading1Char">
    <w:name w:val="Heading 1 Char"/>
    <w:link w:val="Heading1"/>
    <w:uiPriority w:val="9"/>
    <w:rsid w:val="00DF4215"/>
    <w:rPr>
      <w:rFonts w:ascii="Crosig Lt" w:hAnsi="Crosig Lt"/>
      <w:sz w:val="32"/>
      <w:szCs w:val="32"/>
    </w:rPr>
  </w:style>
  <w:style w:type="character" w:customStyle="1" w:styleId="Heading2Char">
    <w:name w:val="Heading 2 Char"/>
    <w:link w:val="Heading2"/>
    <w:uiPriority w:val="9"/>
    <w:rsid w:val="00DF4215"/>
    <w:rPr>
      <w:rFonts w:ascii="Crosig Lt" w:hAnsi="Crosig Lt"/>
      <w:sz w:val="28"/>
      <w:szCs w:val="28"/>
    </w:rPr>
  </w:style>
  <w:style w:type="character" w:customStyle="1" w:styleId="Heading3Char">
    <w:name w:val="Heading 3 Char"/>
    <w:link w:val="Heading3"/>
    <w:uiPriority w:val="9"/>
    <w:rsid w:val="00DF4215"/>
    <w:rPr>
      <w:rFonts w:ascii="Crosig Lt" w:hAnsi="Crosig Lt"/>
      <w:sz w:val="24"/>
      <w:szCs w:val="24"/>
    </w:rPr>
  </w:style>
  <w:style w:type="paragraph" w:styleId="Subtitle">
    <w:name w:val="Subtitle"/>
    <w:aliases w:val="Podnaslov"/>
    <w:basedOn w:val="Heading1"/>
    <w:next w:val="Normal"/>
    <w:link w:val="SubtitleChar"/>
    <w:uiPriority w:val="11"/>
    <w:qFormat/>
    <w:rsid w:val="00DF4215"/>
    <w:rPr>
      <w:i/>
    </w:rPr>
  </w:style>
  <w:style w:type="character" w:customStyle="1" w:styleId="SubtitleChar">
    <w:name w:val="Subtitle Char"/>
    <w:aliases w:val="Podnaslov Char"/>
    <w:link w:val="Subtitle"/>
    <w:uiPriority w:val="11"/>
    <w:rsid w:val="00DF4215"/>
    <w:rPr>
      <w:rFonts w:ascii="Crosig Lt" w:hAnsi="Crosig Lt"/>
      <w:i/>
      <w:sz w:val="32"/>
      <w:szCs w:val="32"/>
    </w:rPr>
  </w:style>
  <w:style w:type="character" w:styleId="SubtleEmphasis">
    <w:name w:val="Subtle Emphasis"/>
    <w:uiPriority w:val="19"/>
    <w:qFormat/>
    <w:rsid w:val="00DF4215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5239DC"/>
    <w:pPr>
      <w:ind w:left="720"/>
      <w:contextualSpacing/>
    </w:pPr>
  </w:style>
  <w:style w:type="paragraph" w:customStyle="1" w:styleId="NazivStranke">
    <w:name w:val="_NazivStranke"/>
    <w:basedOn w:val="Normal"/>
    <w:qFormat/>
    <w:rsid w:val="00934BEF"/>
    <w:pPr>
      <w:spacing w:after="0" w:line="252" w:lineRule="auto"/>
    </w:pPr>
    <w:rPr>
      <w:rFonts w:ascii="Crosig Sans Reg" w:eastAsia="MS Mincho" w:hAnsi="Crosig Sans Reg"/>
      <w:caps/>
      <w:color w:val="000000"/>
    </w:rPr>
  </w:style>
  <w:style w:type="paragraph" w:customStyle="1" w:styleId="Naslov">
    <w:name w:val="_Naslov"/>
    <w:basedOn w:val="Title"/>
    <w:qFormat/>
    <w:rsid w:val="00934BEF"/>
    <w:pPr>
      <w:spacing w:before="800"/>
    </w:pPr>
    <w:rPr>
      <w:rFonts w:ascii="Crosig Bld" w:hAnsi="Crosig Bld"/>
      <w:b/>
      <w:i/>
      <w:sz w:val="34"/>
      <w:szCs w:val="34"/>
    </w:rPr>
  </w:style>
  <w:style w:type="paragraph" w:customStyle="1" w:styleId="MjestoDatum">
    <w:name w:val="_Mjesto_Datum"/>
    <w:basedOn w:val="Normal"/>
    <w:qFormat/>
    <w:rsid w:val="00934BEF"/>
    <w:pPr>
      <w:spacing w:before="240" w:after="360" w:line="240" w:lineRule="auto"/>
      <w:jc w:val="both"/>
    </w:pPr>
    <w:rPr>
      <w:rFonts w:ascii="Crosig Reg" w:hAnsi="Crosig Reg" w:cs="Tahoma"/>
    </w:rPr>
  </w:style>
  <w:style w:type="paragraph" w:customStyle="1" w:styleId="Tekst">
    <w:name w:val="_Tekst"/>
    <w:basedOn w:val="Normal"/>
    <w:qFormat/>
    <w:rsid w:val="00934BEF"/>
    <w:pPr>
      <w:spacing w:after="240" w:line="240" w:lineRule="auto"/>
      <w:jc w:val="both"/>
    </w:pPr>
    <w:rPr>
      <w:rFonts w:ascii="Crosig Reg" w:hAnsi="Crosig Reg" w:cs="Tahoma"/>
    </w:rPr>
  </w:style>
  <w:style w:type="paragraph" w:customStyle="1" w:styleId="Spotovanjem">
    <w:name w:val="_S poštovanjem"/>
    <w:basedOn w:val="Tekst"/>
    <w:qFormat/>
    <w:rsid w:val="00934BEF"/>
    <w:pPr>
      <w:spacing w:after="0"/>
      <w:jc w:val="right"/>
    </w:pPr>
  </w:style>
  <w:style w:type="paragraph" w:customStyle="1" w:styleId="Izdvojenitekstlijevastrana">
    <w:name w:val="_Izdvojeni tekst lijeva strana"/>
    <w:basedOn w:val="Normal"/>
    <w:qFormat/>
    <w:rsid w:val="00934BEF"/>
    <w:pPr>
      <w:jc w:val="right"/>
    </w:pPr>
    <w:rPr>
      <w:rFonts w:ascii="Crosig Sans Reg" w:hAnsi="Crosig Sans Reg" w:cs="Tahoma"/>
      <w:caps/>
      <w:sz w:val="15"/>
      <w:szCs w:val="15"/>
    </w:rPr>
  </w:style>
  <w:style w:type="table" w:customStyle="1" w:styleId="TableGrid1">
    <w:name w:val="Table Grid1"/>
    <w:basedOn w:val="TableNormal"/>
    <w:next w:val="TableGrid"/>
    <w:uiPriority w:val="59"/>
    <w:rsid w:val="00326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5CAF"/>
    <w:rPr>
      <w:color w:val="0563C1"/>
      <w:u w:val="single"/>
    </w:rPr>
  </w:style>
  <w:style w:type="paragraph" w:customStyle="1" w:styleId="BasicParagraph">
    <w:name w:val="[Basic Paragraph]"/>
    <w:basedOn w:val="Normal"/>
    <w:uiPriority w:val="99"/>
    <w:rsid w:val="001F7EA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character" w:customStyle="1" w:styleId="CharacterStyle1">
    <w:name w:val="Character Style 1"/>
    <w:uiPriority w:val="99"/>
    <w:rsid w:val="001F7EA3"/>
    <w:rPr>
      <w:rFonts w:ascii="Calibri" w:hAnsi="Calibri" w:cs="Calibri"/>
      <w:color w:val="96999C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B0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5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B0504"/>
    <w:rPr>
      <w:rFonts w:ascii="Crosig Lt" w:hAnsi="Crosig L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504"/>
    <w:rPr>
      <w:rFonts w:ascii="Crosig Lt" w:hAnsi="Crosig L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EA3"/>
    <w:pPr>
      <w:spacing w:after="200" w:line="276" w:lineRule="auto"/>
    </w:pPr>
    <w:rPr>
      <w:rFonts w:ascii="Crosig Lt" w:hAnsi="Crosig Lt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215"/>
    <w:pPr>
      <w:tabs>
        <w:tab w:val="left" w:pos="3466"/>
      </w:tabs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215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215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E4"/>
  </w:style>
  <w:style w:type="paragraph" w:styleId="Footer">
    <w:name w:val="footer"/>
    <w:basedOn w:val="Normal"/>
    <w:link w:val="FooterChar"/>
    <w:uiPriority w:val="99"/>
    <w:unhideWhenUsed/>
    <w:rsid w:val="00BE3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E4"/>
  </w:style>
  <w:style w:type="table" w:styleId="TableGrid">
    <w:name w:val="Table Grid"/>
    <w:basedOn w:val="TableNormal"/>
    <w:uiPriority w:val="59"/>
    <w:rsid w:val="00BE3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4E4"/>
    <w:rPr>
      <w:rFonts w:ascii="Tahoma" w:hAnsi="Tahoma" w:cs="Tahoma"/>
      <w:sz w:val="16"/>
      <w:szCs w:val="16"/>
    </w:rPr>
  </w:style>
  <w:style w:type="paragraph" w:styleId="Title">
    <w:name w:val="Title"/>
    <w:aliases w:val="Naslov"/>
    <w:basedOn w:val="Normal"/>
    <w:next w:val="Normal"/>
    <w:link w:val="TitleChar"/>
    <w:uiPriority w:val="10"/>
    <w:qFormat/>
    <w:rsid w:val="001C50E9"/>
    <w:rPr>
      <w:rFonts w:ascii="Crosig Pro Reg" w:hAnsi="Crosig Pro Reg"/>
      <w:noProof/>
      <w:sz w:val="40"/>
      <w:szCs w:val="40"/>
      <w:lang w:eastAsia="hr-HR"/>
    </w:rPr>
  </w:style>
  <w:style w:type="character" w:customStyle="1" w:styleId="TitleChar">
    <w:name w:val="Title Char"/>
    <w:aliases w:val="Naslov Char"/>
    <w:link w:val="Title"/>
    <w:uiPriority w:val="10"/>
    <w:rsid w:val="001C50E9"/>
    <w:rPr>
      <w:rFonts w:ascii="Crosig Pro Reg" w:hAnsi="Crosig Pro Reg"/>
      <w:noProof/>
      <w:sz w:val="40"/>
      <w:szCs w:val="40"/>
    </w:rPr>
  </w:style>
  <w:style w:type="character" w:customStyle="1" w:styleId="Heading1Char">
    <w:name w:val="Heading 1 Char"/>
    <w:link w:val="Heading1"/>
    <w:uiPriority w:val="9"/>
    <w:rsid w:val="00DF4215"/>
    <w:rPr>
      <w:rFonts w:ascii="Crosig Lt" w:hAnsi="Crosig Lt"/>
      <w:sz w:val="32"/>
      <w:szCs w:val="32"/>
    </w:rPr>
  </w:style>
  <w:style w:type="character" w:customStyle="1" w:styleId="Heading2Char">
    <w:name w:val="Heading 2 Char"/>
    <w:link w:val="Heading2"/>
    <w:uiPriority w:val="9"/>
    <w:rsid w:val="00DF4215"/>
    <w:rPr>
      <w:rFonts w:ascii="Crosig Lt" w:hAnsi="Crosig Lt"/>
      <w:sz w:val="28"/>
      <w:szCs w:val="28"/>
    </w:rPr>
  </w:style>
  <w:style w:type="character" w:customStyle="1" w:styleId="Heading3Char">
    <w:name w:val="Heading 3 Char"/>
    <w:link w:val="Heading3"/>
    <w:uiPriority w:val="9"/>
    <w:rsid w:val="00DF4215"/>
    <w:rPr>
      <w:rFonts w:ascii="Crosig Lt" w:hAnsi="Crosig Lt"/>
      <w:sz w:val="24"/>
      <w:szCs w:val="24"/>
    </w:rPr>
  </w:style>
  <w:style w:type="paragraph" w:styleId="Subtitle">
    <w:name w:val="Subtitle"/>
    <w:aliases w:val="Podnaslov"/>
    <w:basedOn w:val="Heading1"/>
    <w:next w:val="Normal"/>
    <w:link w:val="SubtitleChar"/>
    <w:uiPriority w:val="11"/>
    <w:qFormat/>
    <w:rsid w:val="00DF4215"/>
    <w:rPr>
      <w:i/>
    </w:rPr>
  </w:style>
  <w:style w:type="character" w:customStyle="1" w:styleId="SubtitleChar">
    <w:name w:val="Subtitle Char"/>
    <w:aliases w:val="Podnaslov Char"/>
    <w:link w:val="Subtitle"/>
    <w:uiPriority w:val="11"/>
    <w:rsid w:val="00DF4215"/>
    <w:rPr>
      <w:rFonts w:ascii="Crosig Lt" w:hAnsi="Crosig Lt"/>
      <w:i/>
      <w:sz w:val="32"/>
      <w:szCs w:val="32"/>
    </w:rPr>
  </w:style>
  <w:style w:type="character" w:styleId="SubtleEmphasis">
    <w:name w:val="Subtle Emphasis"/>
    <w:uiPriority w:val="19"/>
    <w:qFormat/>
    <w:rsid w:val="00DF4215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5239DC"/>
    <w:pPr>
      <w:ind w:left="720"/>
      <w:contextualSpacing/>
    </w:pPr>
  </w:style>
  <w:style w:type="paragraph" w:customStyle="1" w:styleId="NazivStranke">
    <w:name w:val="_NazivStranke"/>
    <w:basedOn w:val="Normal"/>
    <w:qFormat/>
    <w:rsid w:val="00934BEF"/>
    <w:pPr>
      <w:spacing w:after="0" w:line="252" w:lineRule="auto"/>
    </w:pPr>
    <w:rPr>
      <w:rFonts w:ascii="Crosig Sans Reg" w:eastAsia="MS Mincho" w:hAnsi="Crosig Sans Reg"/>
      <w:caps/>
      <w:color w:val="000000"/>
    </w:rPr>
  </w:style>
  <w:style w:type="paragraph" w:customStyle="1" w:styleId="Naslov">
    <w:name w:val="_Naslov"/>
    <w:basedOn w:val="Title"/>
    <w:qFormat/>
    <w:rsid w:val="00934BEF"/>
    <w:pPr>
      <w:spacing w:before="800"/>
    </w:pPr>
    <w:rPr>
      <w:rFonts w:ascii="Crosig Bld" w:hAnsi="Crosig Bld"/>
      <w:b/>
      <w:i/>
      <w:sz w:val="34"/>
      <w:szCs w:val="34"/>
    </w:rPr>
  </w:style>
  <w:style w:type="paragraph" w:customStyle="1" w:styleId="MjestoDatum">
    <w:name w:val="_Mjesto_Datum"/>
    <w:basedOn w:val="Normal"/>
    <w:qFormat/>
    <w:rsid w:val="00934BEF"/>
    <w:pPr>
      <w:spacing w:before="240" w:after="360" w:line="240" w:lineRule="auto"/>
      <w:jc w:val="both"/>
    </w:pPr>
    <w:rPr>
      <w:rFonts w:ascii="Crosig Reg" w:hAnsi="Crosig Reg" w:cs="Tahoma"/>
    </w:rPr>
  </w:style>
  <w:style w:type="paragraph" w:customStyle="1" w:styleId="Tekst">
    <w:name w:val="_Tekst"/>
    <w:basedOn w:val="Normal"/>
    <w:qFormat/>
    <w:rsid w:val="00934BEF"/>
    <w:pPr>
      <w:spacing w:after="240" w:line="240" w:lineRule="auto"/>
      <w:jc w:val="both"/>
    </w:pPr>
    <w:rPr>
      <w:rFonts w:ascii="Crosig Reg" w:hAnsi="Crosig Reg" w:cs="Tahoma"/>
    </w:rPr>
  </w:style>
  <w:style w:type="paragraph" w:customStyle="1" w:styleId="Spotovanjem">
    <w:name w:val="_S poštovanjem"/>
    <w:basedOn w:val="Tekst"/>
    <w:qFormat/>
    <w:rsid w:val="00934BEF"/>
    <w:pPr>
      <w:spacing w:after="0"/>
      <w:jc w:val="right"/>
    </w:pPr>
  </w:style>
  <w:style w:type="paragraph" w:customStyle="1" w:styleId="Izdvojenitekstlijevastrana">
    <w:name w:val="_Izdvojeni tekst lijeva strana"/>
    <w:basedOn w:val="Normal"/>
    <w:qFormat/>
    <w:rsid w:val="00934BEF"/>
    <w:pPr>
      <w:jc w:val="right"/>
    </w:pPr>
    <w:rPr>
      <w:rFonts w:ascii="Crosig Sans Reg" w:hAnsi="Crosig Sans Reg" w:cs="Tahoma"/>
      <w:caps/>
      <w:sz w:val="15"/>
      <w:szCs w:val="15"/>
    </w:rPr>
  </w:style>
  <w:style w:type="table" w:customStyle="1" w:styleId="TableGrid1">
    <w:name w:val="Table Grid1"/>
    <w:basedOn w:val="TableNormal"/>
    <w:next w:val="TableGrid"/>
    <w:uiPriority w:val="59"/>
    <w:rsid w:val="00326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5CAF"/>
    <w:rPr>
      <w:color w:val="0563C1"/>
      <w:u w:val="single"/>
    </w:rPr>
  </w:style>
  <w:style w:type="paragraph" w:customStyle="1" w:styleId="BasicParagraph">
    <w:name w:val="[Basic Paragraph]"/>
    <w:basedOn w:val="Normal"/>
    <w:uiPriority w:val="99"/>
    <w:rsid w:val="001F7EA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character" w:customStyle="1" w:styleId="CharacterStyle1">
    <w:name w:val="Character Style 1"/>
    <w:uiPriority w:val="99"/>
    <w:rsid w:val="001F7EA3"/>
    <w:rPr>
      <w:rFonts w:ascii="Calibri" w:hAnsi="Calibri" w:cs="Calibri"/>
      <w:color w:val="96999C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B0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5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B0504"/>
    <w:rPr>
      <w:rFonts w:ascii="Crosig Lt" w:hAnsi="Crosig L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504"/>
    <w:rPr>
      <w:rFonts w:ascii="Crosig Lt" w:hAnsi="Crosig L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F5C12A2566C74C8C9068C9EAF955CB" ma:contentTypeVersion="10" ma:contentTypeDescription="Stvaranje novog dokumenta." ma:contentTypeScope="" ma:versionID="2f08f1b5166de8925c6c9906a9ad58c2">
  <xsd:schema xmlns:xsd="http://www.w3.org/2001/XMLSchema" xmlns:xs="http://www.w3.org/2001/XMLSchema" xmlns:p="http://schemas.microsoft.com/office/2006/metadata/properties" xmlns:ns1="http://schemas.microsoft.com/sharepoint/v3" xmlns:ns2="eb53d0cd-aca8-419f-a2f9-660156c4eeb6" xmlns:ns3="7daa472a-239b-4fde-a6eb-0091ab538d6f" targetNamespace="http://schemas.microsoft.com/office/2006/metadata/properties" ma:root="true" ma:fieldsID="4c14638270e6978be6803aadbd6463b8" ns1:_="" ns2:_="" ns3:_="">
    <xsd:import namespace="http://schemas.microsoft.com/sharepoint/v3"/>
    <xsd:import namespace="eb53d0cd-aca8-419f-a2f9-660156c4eeb6"/>
    <xsd:import namespace="7daa472a-239b-4fde-a6eb-0091ab538d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1bd8e1d0d2e47c78f3a299d52585912" minOccurs="0"/>
                <xsd:element ref="ns2:TaxCatchAll" minOccurs="0"/>
                <xsd:element ref="ns2:SharedWithUsers" minOccurs="0"/>
                <xsd:element ref="ns3:_x0160_ifra" minOccurs="0"/>
                <xsd:element ref="ns3:Status" minOccurs="0"/>
                <xsd:element ref="ns3:Vrijedi_x0020_od" minOccurs="0"/>
                <xsd:element ref="ns3:Vrijedi_x0020_do" minOccurs="0"/>
                <xsd:element ref="ns3:Vlasn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hidden="true" ma:internalName="PublishingStartDate">
      <xsd:simpleType>
        <xsd:restriction base="dms:Unknown"/>
      </xsd:simpleType>
    </xsd:element>
    <xsd:element name="PublishingExpirationDate" ma:index="9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3d0cd-aca8-419f-a2f9-660156c4eeb6" elementFormDefault="qualified">
    <xsd:import namespace="http://schemas.microsoft.com/office/2006/documentManagement/types"/>
    <xsd:import namespace="http://schemas.microsoft.com/office/infopath/2007/PartnerControls"/>
    <xsd:element name="p1bd8e1d0d2e47c78f3a299d52585912" ma:index="11" nillable="true" ma:taxonomy="true" ma:internalName="p1bd8e1d0d2e47c78f3a299d52585912" ma:taxonomyFieldName="Kategorija_x0020_dokumenta" ma:displayName="Kategorija dokumenta" ma:fieldId="{91bd8e1d-0d2e-47c7-8f3a-299d52585912}" ma:sspId="d4ce9733-747f-455d-97a0-58786cf26b1a" ma:termSetId="a7b75c5c-fd72-4d98-9adc-a23aecb1d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7be35056-41c9-455d-bbbf-887278268c41}" ma:internalName="TaxCatchAll" ma:showField="CatchAllData" ma:web="eb53d0cd-aca8-419f-a2f9-660156c4e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a472a-239b-4fde-a6eb-0091ab538d6f" elementFormDefault="qualified">
    <xsd:import namespace="http://schemas.microsoft.com/office/2006/documentManagement/types"/>
    <xsd:import namespace="http://schemas.microsoft.com/office/infopath/2007/PartnerControls"/>
    <xsd:element name="_x0160_ifra" ma:index="14" nillable="true" ma:displayName="Šifra" ma:internalName="_x0160_ifra">
      <xsd:simpleType>
        <xsd:restriction base="dms:Text">
          <xsd:maxLength value="255"/>
        </xsd:restriction>
      </xsd:simpleType>
    </xsd:element>
    <xsd:element name="Status" ma:index="15" nillable="true" ma:displayName="Status" ma:default="Aktivan" ma:format="Dropdown" ma:internalName="Status">
      <xsd:simpleType>
        <xsd:restriction base="dms:Choice">
          <xsd:enumeration value="Aktivan"/>
          <xsd:enumeration value="Neaktivan"/>
        </xsd:restriction>
      </xsd:simpleType>
    </xsd:element>
    <xsd:element name="Vrijedi_x0020_od" ma:index="16" nillable="true" ma:displayName="Vrijedi od" ma:internalName="Vrijedi_x0020_od">
      <xsd:simpleType>
        <xsd:restriction base="dms:Text">
          <xsd:maxLength value="255"/>
        </xsd:restriction>
      </xsd:simpleType>
    </xsd:element>
    <xsd:element name="Vrijedi_x0020_do" ma:index="17" nillable="true" ma:displayName="Vrijedi do" ma:internalName="Vrijedi_x0020_do">
      <xsd:simpleType>
        <xsd:restriction base="dms:Text">
          <xsd:maxLength value="255"/>
        </xsd:restriction>
      </xsd:simpleType>
    </xsd:element>
    <xsd:element name="Vlasnik" ma:index="18" nillable="true" ma:displayName="Vlasnik" ma:format="Dropdown" ma:internalName="Vlasnik">
      <xsd:simpleType>
        <xsd:restriction base="dms:Choice">
          <xsd:enumeration value="KS"/>
          <xsd:enumeration value="PRODAJA"/>
          <xsd:enumeration value="SKFiR"/>
          <xsd:enumeration value="SMM"/>
          <xsd:enumeration value="SMV"/>
          <xsd:enumeration value="SNŽO"/>
          <xsd:enumeration value="SUNŠ"/>
          <xsd:enumeration value="SUOP"/>
          <xsd:enumeration value="SŽiZO"/>
          <xsd:enumeration value="SKK"/>
          <xsd:enumeration value="SROP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b53d0cd-aca8-419f-a2f9-660156c4eeb6"/>
    <Vrijedi_x0020_od xmlns="7daa472a-239b-4fde-a6eb-0091ab538d6f" xsi:nil="true"/>
    <Status xmlns="7daa472a-239b-4fde-a6eb-0091ab538d6f">Aktivan</Status>
    <p1bd8e1d0d2e47c78f3a299d52585912 xmlns="eb53d0cd-aca8-419f-a2f9-660156c4eeb6">
      <Terms xmlns="http://schemas.microsoft.com/office/infopath/2007/PartnerControls"/>
    </p1bd8e1d0d2e47c78f3a299d52585912>
    <Vrijedi_x0020_do xmlns="7daa472a-239b-4fde-a6eb-0091ab538d6f" xsi:nil="true"/>
    <_x0160_ifra xmlns="7daa472a-239b-4fde-a6eb-0091ab538d6f" xsi:nil="true"/>
    <Vlasnik xmlns="7daa472a-239b-4fde-a6eb-0091ab538d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D1FF-6D05-4221-8916-F6187F6C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53d0cd-aca8-419f-a2f9-660156c4eeb6"/>
    <ds:schemaRef ds:uri="7daa472a-239b-4fde-a6eb-0091ab538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9B5C0-24E2-49AD-9689-25E5C0F0F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2DA3C-CC8A-4D6D-B306-7B323E7250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53d0cd-aca8-419f-a2f9-660156c4eeb6"/>
    <ds:schemaRef ds:uri="7daa472a-239b-4fde-a6eb-0091ab538d6f"/>
  </ds:schemaRefs>
</ds:datastoreItem>
</file>

<file path=customXml/itemProps4.xml><?xml version="1.0" encoding="utf-8"?>
<ds:datastoreItem xmlns:ds="http://schemas.openxmlformats.org/officeDocument/2006/customXml" ds:itemID="{8129F443-80EC-44EC-8D5A-421A7681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ig</dc:creator>
  <cp:lastModifiedBy>Ela Bakmaz</cp:lastModifiedBy>
  <cp:revision>3</cp:revision>
  <cp:lastPrinted>2019-04-17T19:34:00Z</cp:lastPrinted>
  <dcterms:created xsi:type="dcterms:W3CDTF">2024-06-06T13:08:00Z</dcterms:created>
  <dcterms:modified xsi:type="dcterms:W3CDTF">2024-06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5C12A2566C74C8C9068C9EAF955CB</vt:lpwstr>
  </property>
  <property fmtid="{D5CDD505-2E9C-101B-9397-08002B2CF9AE}" pid="3" name="Kategorija dokumenta">
    <vt:lpwstr/>
  </property>
</Properties>
</file>